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429ADB6F" w:rsidR="00501AD4" w:rsidRPr="000A51FD" w:rsidRDefault="00BB50DE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Search Pattern</w:t>
      </w:r>
      <w:r w:rsidR="009E5C35">
        <w:rPr>
          <w:rFonts w:cs="Arial"/>
          <w:sz w:val="48"/>
          <w:szCs w:val="48"/>
        </w:rPr>
        <w:t xml:space="preserve"> </w:t>
      </w:r>
      <w:r w:rsidR="009E2FD2">
        <w:rPr>
          <w:rFonts w:cs="Arial"/>
          <w:sz w:val="48"/>
          <w:szCs w:val="48"/>
        </w:rPr>
        <w:t>on Rural Roads</w:t>
      </w:r>
    </w:p>
    <w:p w14:paraId="71C26BD4" w14:textId="77777777" w:rsidR="00DD3050" w:rsidRDefault="00DD3050" w:rsidP="00A21E71">
      <w:pPr>
        <w:rPr>
          <w:rFonts w:eastAsiaTheme="majorEastAsia" w:cs="Arial"/>
          <w:b/>
          <w:bCs/>
          <w:sz w:val="28"/>
          <w:szCs w:val="28"/>
        </w:rPr>
      </w:pPr>
      <w:r w:rsidRPr="00DD3050">
        <w:rPr>
          <w:rFonts w:eastAsiaTheme="majorEastAsia" w:cs="Arial"/>
          <w:b/>
          <w:bCs/>
          <w:sz w:val="28"/>
          <w:szCs w:val="28"/>
        </w:rPr>
        <w:t>Practice search pattern for rural roads</w:t>
      </w:r>
    </w:p>
    <w:p w14:paraId="7E74F770" w14:textId="0C03F4F3" w:rsidR="008D5962" w:rsidRDefault="008D5962" w:rsidP="00A21E71">
      <w:r>
        <w:t xml:space="preserve">Supplies: </w:t>
      </w:r>
      <w:r w:rsidR="00DD3050">
        <w:t>one model car per group; roadway sheets 1 and 5; list of orderly search pattern.</w:t>
      </w:r>
    </w:p>
    <w:p w14:paraId="5638D79F" w14:textId="74C7695B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3A8FFA55" w14:textId="6BDEFB92" w:rsidR="00DD3050" w:rsidRDefault="00DD3050" w:rsidP="00DD3050">
      <w:r>
        <w:t>Divide the class into groups of three</w:t>
      </w:r>
      <w:r>
        <w:t>.</w:t>
      </w:r>
    </w:p>
    <w:p w14:paraId="40836905" w14:textId="6EE5241A" w:rsidR="00DD3050" w:rsidRDefault="00DD3050" w:rsidP="00DD3050">
      <w:pPr>
        <w:pStyle w:val="ListParagraph"/>
        <w:numPr>
          <w:ilvl w:val="0"/>
          <w:numId w:val="7"/>
        </w:numPr>
      </w:pPr>
      <w:r>
        <w:t>Instructor</w:t>
      </w:r>
    </w:p>
    <w:p w14:paraId="0C60AC00" w14:textId="54AA547D" w:rsidR="00DD3050" w:rsidRDefault="00DD3050" w:rsidP="00DD3050">
      <w:pPr>
        <w:pStyle w:val="ListParagraph"/>
        <w:numPr>
          <w:ilvl w:val="0"/>
          <w:numId w:val="7"/>
        </w:numPr>
      </w:pPr>
      <w:r>
        <w:t>Driver</w:t>
      </w:r>
    </w:p>
    <w:p w14:paraId="73B344E7" w14:textId="0900EE8B" w:rsidR="00DD3050" w:rsidRDefault="00DD3050" w:rsidP="00DD3050">
      <w:pPr>
        <w:pStyle w:val="ListParagraph"/>
        <w:numPr>
          <w:ilvl w:val="0"/>
          <w:numId w:val="7"/>
        </w:numPr>
      </w:pPr>
      <w:r>
        <w:t>Observer</w:t>
      </w:r>
    </w:p>
    <w:p w14:paraId="3F674801" w14:textId="3EC5AFF4" w:rsidR="00DD3050" w:rsidRDefault="00DD3050" w:rsidP="00DD3050">
      <w:r>
        <w:t>2.</w:t>
      </w:r>
      <w:r>
        <w:tab/>
        <w:t>Give each group a car and roadway sheet</w:t>
      </w:r>
      <w:r>
        <w:t>.</w:t>
      </w:r>
    </w:p>
    <w:p w14:paraId="78423264" w14:textId="40FBF6E3" w:rsidR="00DD3050" w:rsidRDefault="00DD3050" w:rsidP="00DD3050">
      <w:pPr>
        <w:pStyle w:val="ListParagraph"/>
        <w:numPr>
          <w:ilvl w:val="0"/>
          <w:numId w:val="7"/>
        </w:numPr>
      </w:pPr>
      <w:r>
        <w:t>Point out the Roadway sheet represents rural roadways</w:t>
      </w:r>
      <w:r>
        <w:t>.</w:t>
      </w:r>
    </w:p>
    <w:p w14:paraId="1E9412FA" w14:textId="1D3B34BD" w:rsidR="00DD3050" w:rsidRDefault="00DD3050" w:rsidP="00DD3050">
      <w:pPr>
        <w:spacing w:after="0" w:line="240" w:lineRule="auto"/>
      </w:pPr>
      <w:r>
        <w:t>3.</w:t>
      </w:r>
      <w:r>
        <w:tab/>
        <w:t>Have the “Driver” position the car on an approaching curve</w:t>
      </w:r>
      <w:r>
        <w:t>.</w:t>
      </w:r>
    </w:p>
    <w:p w14:paraId="31A8C2FC" w14:textId="0362FB13" w:rsidR="00DD3050" w:rsidRDefault="00DD3050" w:rsidP="00DD3050">
      <w:pPr>
        <w:spacing w:after="0" w:line="240" w:lineRule="auto"/>
      </w:pPr>
      <w:r>
        <w:t>4.</w:t>
      </w:r>
      <w:r>
        <w:tab/>
        <w:t>Have the “Instructor” read the steps for approaching a curve (Visual Search)</w:t>
      </w:r>
      <w:r>
        <w:t>.</w:t>
      </w:r>
    </w:p>
    <w:p w14:paraId="324CFFEF" w14:textId="77777777" w:rsidR="00DD3050" w:rsidRDefault="00DD3050" w:rsidP="00DD3050">
      <w:pPr>
        <w:spacing w:after="0" w:line="240" w:lineRule="auto"/>
        <w:ind w:left="720" w:hanging="720"/>
      </w:pPr>
      <w:r>
        <w:t>5.</w:t>
      </w:r>
      <w:r>
        <w:tab/>
        <w:t>Reinforce Concept of searching for curve exit to determine switch from brake to accelerator.</w:t>
      </w:r>
    </w:p>
    <w:p w14:paraId="4F034B1D" w14:textId="0746B52A" w:rsidR="00DD3050" w:rsidRDefault="00DD3050" w:rsidP="00DD3050">
      <w:pPr>
        <w:spacing w:after="0" w:line="240" w:lineRule="auto"/>
      </w:pPr>
      <w:r>
        <w:t>6.</w:t>
      </w:r>
      <w:r>
        <w:tab/>
        <w:t>Ask the “Driver” to explain and perform each step</w:t>
      </w:r>
      <w:r>
        <w:t>.</w:t>
      </w:r>
    </w:p>
    <w:p w14:paraId="4C6588D4" w14:textId="3EA0B4A5" w:rsidR="00DD3050" w:rsidRDefault="00DD3050" w:rsidP="00DD3050">
      <w:pPr>
        <w:spacing w:after="0" w:line="240" w:lineRule="auto"/>
      </w:pPr>
      <w:r>
        <w:t>7.</w:t>
      </w:r>
      <w:r>
        <w:tab/>
        <w:t>The “Observer” provides feedback to the “Driver” and the “Instructor</w:t>
      </w:r>
      <w:r>
        <w:t>.</w:t>
      </w:r>
      <w:r>
        <w:t>”</w:t>
      </w:r>
    </w:p>
    <w:p w14:paraId="6E3EF911" w14:textId="363EF41C" w:rsidR="00DD3050" w:rsidRDefault="00DD3050" w:rsidP="00DD3050">
      <w:pPr>
        <w:spacing w:after="0" w:line="240" w:lineRule="auto"/>
      </w:pPr>
      <w:r>
        <w:t>8.</w:t>
      </w:r>
      <w:r>
        <w:tab/>
        <w:t>Repeat the activity until each student has played each role</w:t>
      </w:r>
      <w:r>
        <w:t>.</w:t>
      </w:r>
    </w:p>
    <w:p w14:paraId="4721F4FC" w14:textId="2827ABAB" w:rsidR="008D5962" w:rsidRDefault="00DD3050" w:rsidP="00DD3050">
      <w:pPr>
        <w:spacing w:after="0" w:line="240" w:lineRule="auto"/>
        <w:ind w:left="720"/>
      </w:pPr>
      <w:r>
        <w:t>Use transparency or PowerPoint to give the students feedback for each step of the orderly visual search pattern</w:t>
      </w:r>
      <w:r>
        <w:t>.</w:t>
      </w:r>
      <w:bookmarkStart w:id="1" w:name="_GoBack"/>
      <w:bookmarkEnd w:id="1"/>
    </w:p>
    <w:sectPr w:rsidR="008D5962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03A"/>
    <w:multiLevelType w:val="hybridMultilevel"/>
    <w:tmpl w:val="A0A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670"/>
    <w:multiLevelType w:val="hybridMultilevel"/>
    <w:tmpl w:val="CEB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EA5"/>
    <w:multiLevelType w:val="hybridMultilevel"/>
    <w:tmpl w:val="50A65B90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408"/>
    <w:multiLevelType w:val="hybridMultilevel"/>
    <w:tmpl w:val="478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3F84"/>
    <w:multiLevelType w:val="hybridMultilevel"/>
    <w:tmpl w:val="CA8C1266"/>
    <w:lvl w:ilvl="0" w:tplc="878A4F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60718"/>
    <w:multiLevelType w:val="hybridMultilevel"/>
    <w:tmpl w:val="6FC69890"/>
    <w:lvl w:ilvl="0" w:tplc="878A4F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84F23"/>
    <w:multiLevelType w:val="hybridMultilevel"/>
    <w:tmpl w:val="1FF45CDE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0F6DDD"/>
    <w:rsid w:val="00125455"/>
    <w:rsid w:val="00143F84"/>
    <w:rsid w:val="0015652A"/>
    <w:rsid w:val="0016190E"/>
    <w:rsid w:val="001770E9"/>
    <w:rsid w:val="001A13EC"/>
    <w:rsid w:val="001A4825"/>
    <w:rsid w:val="001B7466"/>
    <w:rsid w:val="001C7A32"/>
    <w:rsid w:val="001D1F04"/>
    <w:rsid w:val="001E16DF"/>
    <w:rsid w:val="001F70D3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0FE0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E3A26"/>
    <w:rsid w:val="004F5186"/>
    <w:rsid w:val="00501AD4"/>
    <w:rsid w:val="0050695A"/>
    <w:rsid w:val="00532DC6"/>
    <w:rsid w:val="00570A06"/>
    <w:rsid w:val="00573812"/>
    <w:rsid w:val="0057624F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464CE"/>
    <w:rsid w:val="006507FF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A4558"/>
    <w:rsid w:val="007B38C0"/>
    <w:rsid w:val="007B7506"/>
    <w:rsid w:val="007D122D"/>
    <w:rsid w:val="007E02DD"/>
    <w:rsid w:val="007E2836"/>
    <w:rsid w:val="008373F9"/>
    <w:rsid w:val="00844D32"/>
    <w:rsid w:val="008647BE"/>
    <w:rsid w:val="008657A1"/>
    <w:rsid w:val="00867AA2"/>
    <w:rsid w:val="00872291"/>
    <w:rsid w:val="00874DCA"/>
    <w:rsid w:val="008D5962"/>
    <w:rsid w:val="008D6DE9"/>
    <w:rsid w:val="009108B0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2FD2"/>
    <w:rsid w:val="009E5C35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D72"/>
    <w:rsid w:val="00A87B80"/>
    <w:rsid w:val="00A95D63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BB50DE"/>
    <w:rsid w:val="00C35283"/>
    <w:rsid w:val="00C53D37"/>
    <w:rsid w:val="00C7172D"/>
    <w:rsid w:val="00CF37DA"/>
    <w:rsid w:val="00D03D7B"/>
    <w:rsid w:val="00D1589E"/>
    <w:rsid w:val="00D20F32"/>
    <w:rsid w:val="00D36159"/>
    <w:rsid w:val="00D55E12"/>
    <w:rsid w:val="00D5661A"/>
    <w:rsid w:val="00D601DF"/>
    <w:rsid w:val="00D60680"/>
    <w:rsid w:val="00D9128E"/>
    <w:rsid w:val="00DA7C2F"/>
    <w:rsid w:val="00DB3880"/>
    <w:rsid w:val="00DD305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B928A9-A11D-4FEC-9D23-EE1226FBE5EA}"/>
</file>

<file path=customXml/itemProps4.xml><?xml version="1.0" encoding="utf-8"?>
<ds:datastoreItem xmlns:ds="http://schemas.openxmlformats.org/officeDocument/2006/customXml" ds:itemID="{688B9785-F715-4D03-A481-F84C9DD9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4</cp:revision>
  <cp:lastPrinted>2012-11-14T22:49:00Z</cp:lastPrinted>
  <dcterms:created xsi:type="dcterms:W3CDTF">2019-08-14T18:29:00Z</dcterms:created>
  <dcterms:modified xsi:type="dcterms:W3CDTF">2019-08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83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